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986A2B" w:rsidTr="00E52D07">
        <w:trPr>
          <w:trHeight w:val="853"/>
        </w:trPr>
        <w:tc>
          <w:tcPr>
            <w:tcW w:w="11874" w:type="dxa"/>
          </w:tcPr>
          <w:p w:rsidR="006A0B62" w:rsidRPr="00986A2B" w:rsidRDefault="006A0B62" w:rsidP="00133160">
            <w:pPr>
              <w:spacing w:after="60"/>
              <w:jc w:val="both"/>
              <w:rPr>
                <w:b/>
              </w:rPr>
            </w:pPr>
            <w:r w:rsidRPr="00986A2B">
              <w:rPr>
                <w:b/>
              </w:rPr>
              <w:t>VĂN PHÒNG ĐIỀU PHỐI THỰC HIỆN</w:t>
            </w:r>
          </w:p>
          <w:p w:rsidR="006A0B62" w:rsidRPr="00986A2B" w:rsidRDefault="006A0B62" w:rsidP="00E52D07">
            <w:pPr>
              <w:spacing w:after="60"/>
              <w:rPr>
                <w:b/>
              </w:rPr>
            </w:pPr>
            <w:r w:rsidRPr="00986A2B">
              <w:rPr>
                <w:b/>
              </w:rPr>
              <w:t>CHƯƠNG TRÌNH MTQG XÂY DỰNG NTM</w:t>
            </w:r>
          </w:p>
          <w:p w:rsidR="006A0B62" w:rsidRPr="00986A2B" w:rsidRDefault="006A0B62" w:rsidP="00E52D07"/>
        </w:tc>
      </w:tr>
      <w:tr w:rsidR="0052230E" w:rsidRPr="00986A2B" w:rsidTr="00E52D07">
        <w:trPr>
          <w:trHeight w:val="976"/>
        </w:trPr>
        <w:tc>
          <w:tcPr>
            <w:tcW w:w="11874" w:type="dxa"/>
          </w:tcPr>
          <w:p w:rsidR="00057F58" w:rsidRPr="00986A2B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986A2B">
              <w:rPr>
                <w:b/>
                <w:sz w:val="30"/>
                <w:szCs w:val="32"/>
              </w:rPr>
              <w:tab/>
            </w:r>
            <w:r w:rsidRPr="00986A2B">
              <w:rPr>
                <w:b/>
                <w:sz w:val="30"/>
                <w:szCs w:val="32"/>
              </w:rPr>
              <w:tab/>
            </w:r>
            <w:r w:rsidR="006A0B62" w:rsidRPr="00986A2B">
              <w:rPr>
                <w:b/>
                <w:sz w:val="30"/>
                <w:szCs w:val="32"/>
              </w:rPr>
              <w:t>CHƯƠNG TRÌNH</w:t>
            </w:r>
            <w:r w:rsidR="006A0B62" w:rsidRPr="00986A2B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986A2B">
              <w:rPr>
                <w:b/>
                <w:sz w:val="30"/>
                <w:szCs w:val="32"/>
              </w:rPr>
              <w:t>TUẦN</w:t>
            </w:r>
          </w:p>
          <w:p w:rsidR="006A0B62" w:rsidRPr="00986A2B" w:rsidRDefault="006A0B62" w:rsidP="006D76AB">
            <w:pPr>
              <w:jc w:val="center"/>
              <w:rPr>
                <w:bCs/>
              </w:rPr>
            </w:pPr>
            <w:r w:rsidRPr="00986A2B">
              <w:rPr>
                <w:bCs/>
              </w:rPr>
              <w:t xml:space="preserve">Từ ngày </w:t>
            </w:r>
            <w:r w:rsidR="006D76AB" w:rsidRPr="00986A2B">
              <w:rPr>
                <w:bCs/>
              </w:rPr>
              <w:t>15</w:t>
            </w:r>
            <w:r w:rsidR="00C3218B" w:rsidRPr="00986A2B">
              <w:rPr>
                <w:bCs/>
              </w:rPr>
              <w:t xml:space="preserve"> tháng </w:t>
            </w:r>
            <w:r w:rsidR="00084B57" w:rsidRPr="00986A2B">
              <w:rPr>
                <w:bCs/>
              </w:rPr>
              <w:t>1</w:t>
            </w:r>
            <w:r w:rsidR="003C04EA" w:rsidRPr="00986A2B">
              <w:rPr>
                <w:bCs/>
              </w:rPr>
              <w:t>1</w:t>
            </w:r>
            <w:r w:rsidRPr="00986A2B">
              <w:rPr>
                <w:bCs/>
              </w:rPr>
              <w:t xml:space="preserve">đến </w:t>
            </w:r>
            <w:r w:rsidR="006D76AB" w:rsidRPr="00986A2B">
              <w:rPr>
                <w:bCs/>
              </w:rPr>
              <w:t xml:space="preserve">21 </w:t>
            </w:r>
            <w:r w:rsidRPr="00986A2B">
              <w:rPr>
                <w:bCs/>
              </w:rPr>
              <w:t>tháng</w:t>
            </w:r>
            <w:r w:rsidR="00ED63FD" w:rsidRPr="00986A2B">
              <w:rPr>
                <w:bCs/>
              </w:rPr>
              <w:t xml:space="preserve"> 1</w:t>
            </w:r>
            <w:r w:rsidR="003C04EA" w:rsidRPr="00986A2B">
              <w:rPr>
                <w:bCs/>
              </w:rPr>
              <w:t>1</w:t>
            </w:r>
            <w:r w:rsidRPr="00986A2B">
              <w:rPr>
                <w:bCs/>
              </w:rPr>
              <w:t xml:space="preserve"> năm 20</w:t>
            </w:r>
            <w:r w:rsidR="0008112C" w:rsidRPr="00986A2B">
              <w:rPr>
                <w:bCs/>
              </w:rPr>
              <w:t>2</w:t>
            </w:r>
            <w:r w:rsidR="008A258D" w:rsidRPr="00986A2B">
              <w:rPr>
                <w:bCs/>
              </w:rPr>
              <w:t>1</w:t>
            </w:r>
          </w:p>
        </w:tc>
      </w:tr>
    </w:tbl>
    <w:p w:rsidR="006A0B62" w:rsidRPr="00986A2B" w:rsidRDefault="006A0B62" w:rsidP="006A0B62">
      <w:pPr>
        <w:rPr>
          <w:vanish/>
          <w:sz w:val="2"/>
        </w:rPr>
      </w:pPr>
    </w:p>
    <w:tbl>
      <w:tblPr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843"/>
        <w:gridCol w:w="1567"/>
        <w:gridCol w:w="1517"/>
      </w:tblGrid>
      <w:tr w:rsidR="0052230E" w:rsidRPr="00986A2B" w:rsidTr="00076BDC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6A2B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986A2B">
              <w:rPr>
                <w:b/>
                <w:sz w:val="24"/>
                <w:szCs w:val="24"/>
              </w:rPr>
              <w:t>NGÀY/</w:t>
            </w:r>
            <w:r w:rsidRPr="00986A2B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6A2B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986A2B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6A2B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86A2B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6A2B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86A2B">
              <w:rPr>
                <w:b/>
                <w:sz w:val="24"/>
                <w:szCs w:val="24"/>
              </w:rPr>
              <w:t>CHỦ TRÌ,</w:t>
            </w:r>
          </w:p>
          <w:p w:rsidR="006A0B62" w:rsidRPr="00986A2B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986A2B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6A2B" w:rsidRDefault="006A0B62" w:rsidP="00AD0D30">
            <w:pPr>
              <w:jc w:val="center"/>
              <w:rPr>
                <w:b/>
                <w:sz w:val="24"/>
                <w:szCs w:val="24"/>
              </w:rPr>
            </w:pPr>
            <w:r w:rsidRPr="00986A2B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7D4E14" w:rsidRPr="00986A2B" w:rsidTr="00076BDC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7D4E14" w:rsidRPr="00986A2B" w:rsidRDefault="006D76AB" w:rsidP="00DB790B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15</w:t>
            </w:r>
            <w:r w:rsidR="007D4E14" w:rsidRPr="00986A2B">
              <w:rPr>
                <w:sz w:val="24"/>
                <w:szCs w:val="24"/>
              </w:rPr>
              <w:t>/1</w:t>
            </w:r>
            <w:r w:rsidR="003C04EA" w:rsidRPr="00986A2B">
              <w:rPr>
                <w:sz w:val="24"/>
                <w:szCs w:val="24"/>
              </w:rPr>
              <w:t>1</w:t>
            </w:r>
          </w:p>
          <w:p w:rsidR="007D4E14" w:rsidRPr="00986A2B" w:rsidRDefault="007D4E14" w:rsidP="00DB790B">
            <w:pPr>
              <w:jc w:val="center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4E14" w:rsidRPr="00986A2B" w:rsidRDefault="007D4E14" w:rsidP="006C5336">
            <w:pPr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986A2B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986A2B" w:rsidRDefault="007D4E14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D4E14" w:rsidRPr="00986A2B" w:rsidRDefault="007D4E14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450857" w:rsidRPr="00986A2B" w:rsidTr="00076BDC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450857" w:rsidRPr="00986A2B" w:rsidRDefault="00450857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857" w:rsidRPr="00986A2B" w:rsidRDefault="004B605C" w:rsidP="004339FD">
            <w:pPr>
              <w:jc w:val="both"/>
              <w:rPr>
                <w:spacing w:val="-2"/>
                <w:sz w:val="24"/>
                <w:szCs w:val="24"/>
              </w:rPr>
            </w:pPr>
            <w:r w:rsidRPr="00986A2B">
              <w:rPr>
                <w:spacing w:val="-2"/>
                <w:sz w:val="24"/>
                <w:szCs w:val="24"/>
              </w:rPr>
              <w:t>Họp về cơ chế, chính sách nông thôn mới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857" w:rsidRPr="00986A2B" w:rsidRDefault="004B605C" w:rsidP="004339FD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50857" w:rsidRPr="00986A2B" w:rsidRDefault="004B605C" w:rsidP="00BF5847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45A6F" w:rsidRPr="00986A2B" w:rsidRDefault="00845A6F" w:rsidP="00845A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845A6F" w:rsidRPr="00986A2B" w:rsidRDefault="00845A6F" w:rsidP="00845A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,</w:t>
            </w:r>
          </w:p>
          <w:p w:rsidR="00450857" w:rsidRPr="00986A2B" w:rsidRDefault="00845A6F" w:rsidP="00845A6F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05DE5" w:rsidRPr="00986A2B" w:rsidTr="00076BDC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205DE5" w:rsidRPr="00986A2B" w:rsidRDefault="00205DE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5DE5" w:rsidRPr="00986A2B" w:rsidRDefault="00205DE5" w:rsidP="00826BA4">
            <w:pPr>
              <w:jc w:val="both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05DE5" w:rsidRPr="00986A2B" w:rsidRDefault="00205DE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05DE5" w:rsidRPr="00986A2B" w:rsidRDefault="00205DE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05DE5" w:rsidRPr="00986A2B" w:rsidRDefault="00205DE5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6D76AB" w:rsidRPr="00986A2B" w:rsidTr="00076BDC">
        <w:trPr>
          <w:trHeight w:val="827"/>
          <w:jc w:val="center"/>
        </w:trPr>
        <w:tc>
          <w:tcPr>
            <w:tcW w:w="1223" w:type="dxa"/>
            <w:vMerge/>
            <w:vAlign w:val="center"/>
          </w:tcPr>
          <w:p w:rsidR="006D76AB" w:rsidRPr="00986A2B" w:rsidRDefault="006D76A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6AB" w:rsidRPr="00986A2B" w:rsidRDefault="006D76AB" w:rsidP="00673347">
            <w:pPr>
              <w:jc w:val="both"/>
              <w:rPr>
                <w:spacing w:val="-2"/>
                <w:sz w:val="24"/>
                <w:szCs w:val="24"/>
              </w:rPr>
            </w:pPr>
            <w:r w:rsidRPr="00986A2B">
              <w:rPr>
                <w:spacing w:val="-2"/>
                <w:sz w:val="24"/>
                <w:szCs w:val="24"/>
              </w:rPr>
              <w:t>Giao ban Lãnh đạo</w:t>
            </w:r>
            <w:r w:rsidR="00673347" w:rsidRPr="00986A2B">
              <w:rPr>
                <w:spacing w:val="-2"/>
                <w:sz w:val="24"/>
                <w:szCs w:val="24"/>
              </w:rPr>
              <w:t xml:space="preserve">, họp Chi bộ </w:t>
            </w:r>
            <w:r w:rsidRPr="00986A2B">
              <w:rPr>
                <w:spacing w:val="-2"/>
                <w:sz w:val="24"/>
                <w:szCs w:val="24"/>
              </w:rPr>
              <w:t>Văn phòng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D76AB" w:rsidRPr="00986A2B" w:rsidRDefault="006D76AB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D76AB" w:rsidRPr="00986A2B" w:rsidRDefault="006D76AB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D76AB" w:rsidRPr="00986A2B" w:rsidRDefault="006D76AB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6D76AB" w:rsidRPr="00986A2B" w:rsidRDefault="006D76AB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,</w:t>
            </w:r>
          </w:p>
          <w:p w:rsidR="006D76AB" w:rsidRPr="00986A2B" w:rsidRDefault="006D76AB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05DE5" w:rsidRPr="00986A2B" w:rsidTr="00076BDC">
        <w:trPr>
          <w:trHeight w:val="827"/>
          <w:jc w:val="center"/>
        </w:trPr>
        <w:tc>
          <w:tcPr>
            <w:tcW w:w="1223" w:type="dxa"/>
            <w:vMerge/>
            <w:vAlign w:val="center"/>
          </w:tcPr>
          <w:p w:rsidR="00205DE5" w:rsidRPr="00986A2B" w:rsidRDefault="00205DE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E5" w:rsidRPr="00986A2B" w:rsidRDefault="00D743C4" w:rsidP="00965A8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86A2B">
              <w:rPr>
                <w:sz w:val="24"/>
                <w:szCs w:val="24"/>
                <w:shd w:val="clear" w:color="auto" w:fill="FFFFFF"/>
              </w:rPr>
              <w:t xml:space="preserve">Tham dự lễ khai trương nhà văn hóa cộng đồng - Ngôi nhà trí tuệ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965A86" w:rsidP="00986A2B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  <w:shd w:val="clear" w:color="auto" w:fill="FFFFFF"/>
              </w:rPr>
              <w:t>Thôn Phan Chu Trinh, Cẩm Duệ</w:t>
            </w:r>
            <w:r w:rsidR="00076BDC">
              <w:rPr>
                <w:sz w:val="24"/>
                <w:szCs w:val="24"/>
                <w:shd w:val="clear" w:color="auto" w:fill="FFFFFF"/>
              </w:rPr>
              <w:t>, Cẩm Xuyê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205DE5" w:rsidP="00CC48F0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205DE5" w:rsidP="00965A86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 xml:space="preserve">Đ/c </w:t>
            </w:r>
            <w:r w:rsidR="00965A86" w:rsidRPr="00986A2B">
              <w:rPr>
                <w:color w:val="auto"/>
                <w:sz w:val="24"/>
                <w:szCs w:val="24"/>
              </w:rPr>
              <w:t>Oánh</w:t>
            </w:r>
          </w:p>
        </w:tc>
      </w:tr>
      <w:tr w:rsidR="00205DE5" w:rsidRPr="00986A2B" w:rsidTr="00076BDC">
        <w:trPr>
          <w:trHeight w:val="827"/>
          <w:jc w:val="center"/>
        </w:trPr>
        <w:tc>
          <w:tcPr>
            <w:tcW w:w="1223" w:type="dxa"/>
            <w:vMerge/>
            <w:vAlign w:val="center"/>
          </w:tcPr>
          <w:p w:rsidR="00205DE5" w:rsidRPr="00986A2B" w:rsidRDefault="00205DE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E5" w:rsidRPr="00986A2B" w:rsidRDefault="00117B93" w:rsidP="00117B9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86A2B">
              <w:rPr>
                <w:sz w:val="24"/>
                <w:szCs w:val="24"/>
                <w:shd w:val="clear" w:color="auto" w:fill="FFFFFF"/>
              </w:rPr>
              <w:t>Dự khai trương Nhà văn hóa cộng đồng Ngôi nhà trí tuệ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117B93" w:rsidP="00076BDC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  <w:shd w:val="clear" w:color="auto" w:fill="FFFFFF"/>
              </w:rPr>
              <w:t>Thôn Tân Tiến, Tân Lâm Hương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205DE5" w:rsidP="008C2B2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155EA8" w:rsidP="00155EA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D44E78" w:rsidRPr="00986A2B" w:rsidTr="00076BDC">
        <w:trPr>
          <w:trHeight w:val="501"/>
          <w:jc w:val="center"/>
        </w:trPr>
        <w:tc>
          <w:tcPr>
            <w:tcW w:w="1223" w:type="dxa"/>
            <w:vMerge/>
            <w:vAlign w:val="center"/>
          </w:tcPr>
          <w:p w:rsidR="00205DE5" w:rsidRPr="00986A2B" w:rsidRDefault="00205DE5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DE5" w:rsidRPr="00986A2B" w:rsidRDefault="00D44E78" w:rsidP="003361CA">
            <w:pPr>
              <w:jc w:val="both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Hoàn thiện chính sách OCOP giai đoạn 2022-202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087D25" w:rsidP="004339FD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205DE5" w:rsidP="004339FD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5DE5" w:rsidRPr="00986A2B" w:rsidRDefault="00205DE5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205DE5" w:rsidRPr="00986A2B" w:rsidTr="00076BDC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05DE5" w:rsidRPr="00986A2B" w:rsidRDefault="006D76AB" w:rsidP="00DB790B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16</w:t>
            </w:r>
            <w:r w:rsidR="00205DE5" w:rsidRPr="00986A2B">
              <w:rPr>
                <w:sz w:val="24"/>
                <w:szCs w:val="24"/>
              </w:rPr>
              <w:t>/11</w:t>
            </w:r>
          </w:p>
          <w:p w:rsidR="00205DE5" w:rsidRPr="00986A2B" w:rsidRDefault="00205DE5" w:rsidP="00FC3854">
            <w:pPr>
              <w:jc w:val="center"/>
              <w:rPr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05DE5" w:rsidRPr="00986A2B" w:rsidRDefault="00205DE5" w:rsidP="00826BA4">
            <w:pPr>
              <w:jc w:val="both"/>
              <w:rPr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05DE5" w:rsidRPr="00986A2B" w:rsidRDefault="00205DE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05DE5" w:rsidRPr="00986A2B" w:rsidRDefault="00205DE5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05DE5" w:rsidRPr="00986A2B" w:rsidRDefault="00205DE5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B016C" w:rsidRPr="00986A2B" w:rsidTr="00076BDC">
        <w:trPr>
          <w:trHeight w:val="730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B016C" w:rsidRPr="00986A2B" w:rsidRDefault="000B016C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16C" w:rsidRPr="00986A2B" w:rsidRDefault="000B016C" w:rsidP="003C4CEA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Thẩm tra</w:t>
            </w:r>
            <w:r w:rsidR="003C4CEA" w:rsidRPr="00986A2B">
              <w:rPr>
                <w:color w:val="auto"/>
                <w:sz w:val="24"/>
                <w:szCs w:val="24"/>
              </w:rPr>
              <w:t>, đánh giá</w:t>
            </w:r>
            <w:r w:rsidRPr="00986A2B">
              <w:rPr>
                <w:color w:val="auto"/>
                <w:sz w:val="24"/>
                <w:szCs w:val="24"/>
              </w:rPr>
              <w:t xml:space="preserve"> mức độ đạt chuẩn</w:t>
            </w:r>
            <w:r w:rsidR="003C4CEA" w:rsidRPr="00986A2B">
              <w:rPr>
                <w:color w:val="auto"/>
                <w:sz w:val="24"/>
                <w:szCs w:val="24"/>
              </w:rPr>
              <w:t xml:space="preserve"> tiêu chí</w:t>
            </w:r>
            <w:r w:rsidRPr="00986A2B">
              <w:rPr>
                <w:color w:val="auto"/>
                <w:sz w:val="24"/>
                <w:szCs w:val="24"/>
              </w:rPr>
              <w:t xml:space="preserve"> Khu dân cư NTM kiểu mẫu</w:t>
            </w:r>
            <w:r w:rsidR="003C4CEA" w:rsidRPr="00986A2B">
              <w:rPr>
                <w:color w:val="auto"/>
                <w:sz w:val="24"/>
                <w:szCs w:val="24"/>
              </w:rPr>
              <w:t>, vườn mẫu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B016C" w:rsidRPr="00986A2B" w:rsidRDefault="003C4CEA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B016C" w:rsidRPr="00986A2B" w:rsidRDefault="000B016C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B016C" w:rsidRPr="00986A2B" w:rsidRDefault="000B016C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Oánh, đ/c Long,</w:t>
            </w:r>
          </w:p>
          <w:p w:rsidR="000B016C" w:rsidRPr="00986A2B" w:rsidRDefault="000B016C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C47CC9" w:rsidRPr="00986A2B" w:rsidTr="00076BDC">
        <w:trPr>
          <w:trHeight w:val="4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CC9" w:rsidRPr="00986A2B" w:rsidRDefault="00D44E78" w:rsidP="003B334E">
            <w:pPr>
              <w:jc w:val="both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 xml:space="preserve">Làm việc với Sở Tài chính về thẩm định giá </w:t>
            </w:r>
            <w:r w:rsidR="005D423A" w:rsidRPr="00986A2B">
              <w:rPr>
                <w:sz w:val="24"/>
                <w:szCs w:val="24"/>
              </w:rPr>
              <w:t>Hệ thống chuyển đổi sổ OCOP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087D25" w:rsidP="00087D25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Sở Tài chí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c Dực</w:t>
            </w:r>
          </w:p>
        </w:tc>
      </w:tr>
      <w:tr w:rsidR="00C47CC9" w:rsidRPr="00986A2B" w:rsidTr="00076BDC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47CC9" w:rsidRPr="00986A2B" w:rsidRDefault="00C47CC9" w:rsidP="00FA7C47">
            <w:pPr>
              <w:jc w:val="both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47CC9" w:rsidRPr="00986A2B" w:rsidRDefault="00C47CC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C47CC9" w:rsidRPr="00986A2B" w:rsidTr="00076BDC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D743C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rFonts w:eastAsia="Times New Roman"/>
                <w:color w:val="auto"/>
                <w:spacing w:val="-2"/>
                <w:sz w:val="24"/>
                <w:szCs w:val="24"/>
              </w:rPr>
              <w:t xml:space="preserve">Tham dự Lễ Khai trương nhà văn hóa cộng đồng - Ngôi nhà trí tuệ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D743C4">
            <w:pPr>
              <w:jc w:val="center"/>
              <w:rPr>
                <w:sz w:val="24"/>
                <w:szCs w:val="24"/>
              </w:rPr>
            </w:pPr>
            <w:r w:rsidRPr="00986A2B">
              <w:rPr>
                <w:spacing w:val="-2"/>
                <w:sz w:val="24"/>
                <w:szCs w:val="24"/>
              </w:rPr>
              <w:t>Thôn Văn Khang, Tùng Châu, Đức Thọ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5107C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012274" w:rsidP="00D743C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012274" w:rsidRPr="00986A2B" w:rsidTr="00076BDC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012274" w:rsidRPr="00986A2B" w:rsidRDefault="00012274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274" w:rsidRPr="00986A2B" w:rsidRDefault="00012274" w:rsidP="0001227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012274">
              <w:rPr>
                <w:rFonts w:eastAsia="Times New Roman"/>
                <w:color w:val="auto"/>
                <w:spacing w:val="-2"/>
                <w:sz w:val="24"/>
                <w:szCs w:val="24"/>
              </w:rPr>
              <w:t>Họp về chính sách khuyến khích phát triển nông nghiệp, nông thôn 2022</w:t>
            </w: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012274">
              <w:rPr>
                <w:rFonts w:eastAsia="Times New Roman"/>
                <w:color w:val="auto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012274">
              <w:rPr>
                <w:rFonts w:eastAsia="Times New Roman"/>
                <w:color w:val="auto"/>
                <w:spacing w:val="-2"/>
                <w:sz w:val="24"/>
                <w:szCs w:val="24"/>
              </w:rPr>
              <w:t>2025 gắn với xây dựng tỉnh đạt chuẩn nông thôn mới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12274" w:rsidRPr="00986A2B" w:rsidRDefault="00012274" w:rsidP="00D743C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12274" w:rsidRPr="00986A2B" w:rsidRDefault="00012274" w:rsidP="005107C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12274" w:rsidRPr="00986A2B" w:rsidRDefault="00012274" w:rsidP="00D743C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C47CC9" w:rsidRPr="00986A2B" w:rsidTr="00076BDC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A55161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Thẩm tra, đánh giá mức độ đạt chuẩn tiêu chí Khu dân cư NTM kiểu mẫu, vườn mẫu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7469" w:rsidRDefault="00C47CC9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 xml:space="preserve">Can Lộc, </w:t>
            </w:r>
          </w:p>
          <w:p w:rsidR="00C47CC9" w:rsidRPr="00986A2B" w:rsidRDefault="00C47CC9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Oánh, đ/c Long,</w:t>
            </w:r>
          </w:p>
          <w:p w:rsidR="00C47CC9" w:rsidRPr="00986A2B" w:rsidRDefault="00C47CC9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C47CC9" w:rsidRPr="00986A2B" w:rsidTr="00076BDC">
        <w:trPr>
          <w:trHeight w:val="47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CC9" w:rsidRPr="00986A2B" w:rsidRDefault="005D423A" w:rsidP="00BB49B8">
            <w:pPr>
              <w:jc w:val="both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Kiểm tra cơ sở OCOP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087D25" w:rsidP="00BB49B8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BB49B8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BB49B8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47CC9" w:rsidRPr="00986A2B" w:rsidTr="00076BDC">
        <w:trPr>
          <w:trHeight w:val="387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17/11</w:t>
            </w:r>
          </w:p>
          <w:p w:rsidR="00C47CC9" w:rsidRPr="00986A2B" w:rsidRDefault="00C47CC9" w:rsidP="00FA7C47">
            <w:pPr>
              <w:jc w:val="center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47CC9" w:rsidRPr="00986A2B" w:rsidRDefault="00C47CC9" w:rsidP="00FA7C47">
            <w:pPr>
              <w:jc w:val="both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47CC9" w:rsidRPr="00986A2B" w:rsidRDefault="00C47CC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C47CC9" w:rsidRPr="00986A2B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8104A" w:rsidP="003B334E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rFonts w:eastAsia="Times New Roman"/>
                <w:color w:val="auto"/>
                <w:spacing w:val="-2"/>
                <w:sz w:val="24"/>
                <w:szCs w:val="24"/>
              </w:rPr>
              <w:t>Hoàn thiện cơ chế chính sách Tỉnh đạt chuẩn NT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8104A" w:rsidP="005107C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8177FB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C47CC9" w:rsidRPr="00986A2B" w:rsidRDefault="00C47CC9" w:rsidP="006539B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C47CC9" w:rsidRPr="00986A2B" w:rsidTr="00076BDC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47CC9" w:rsidRPr="00986A2B" w:rsidRDefault="00C47CC9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037E67" w:rsidP="003B334E">
            <w:pPr>
              <w:jc w:val="both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Kiểm tra mô hình gạo hữu cơ trên ruộng rươi, cáy (Cả ngày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087D25" w:rsidP="00934EF5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Đức Thọ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934EF5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47CC9" w:rsidRPr="00986A2B" w:rsidRDefault="00C47CC9" w:rsidP="00934EF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C47CC9" w:rsidRPr="00986A2B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C47CC9" w:rsidRPr="00986A2B" w:rsidRDefault="00C47CC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47CC9" w:rsidRPr="00986A2B" w:rsidRDefault="00C47CC9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47CC9" w:rsidRPr="00986A2B" w:rsidRDefault="00C47CC9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47CC9" w:rsidRPr="00986A2B" w:rsidRDefault="00C47CC9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47CC9" w:rsidRPr="00986A2B" w:rsidRDefault="00C47CC9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C47CC9" w:rsidRPr="00986A2B" w:rsidTr="00076BDC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47CC9" w:rsidRPr="00986A2B" w:rsidRDefault="00C47CC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117B93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rFonts w:eastAsia="Times New Roman"/>
                <w:color w:val="auto"/>
                <w:spacing w:val="-2"/>
                <w:sz w:val="24"/>
                <w:szCs w:val="24"/>
              </w:rPr>
              <w:t>Dự lễ khai trương hoạt động Nhà văn hóa cộng đồng - Ngôi nhà trí tu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117B93">
            <w:pPr>
              <w:jc w:val="center"/>
              <w:rPr>
                <w:sz w:val="24"/>
                <w:szCs w:val="24"/>
              </w:rPr>
            </w:pPr>
            <w:r w:rsidRPr="00986A2B">
              <w:rPr>
                <w:spacing w:val="-2"/>
                <w:sz w:val="24"/>
                <w:szCs w:val="24"/>
              </w:rPr>
              <w:t>Thôn Trung Bằng, Sơn Bằng, Hương Sơ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8177FB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076BDC">
            <w:pPr>
              <w:pStyle w:val="Body1"/>
              <w:rPr>
                <w:color w:val="auto"/>
                <w:sz w:val="24"/>
                <w:szCs w:val="24"/>
              </w:rPr>
            </w:pPr>
          </w:p>
        </w:tc>
      </w:tr>
      <w:tr w:rsidR="00C47CC9" w:rsidRPr="00986A2B" w:rsidTr="00076BDC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47CC9" w:rsidRPr="00986A2B" w:rsidRDefault="00C47CC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BB3856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Tiếp xúc cử tri đại biểu Quốc hội và đại biểu HĐND tỉnh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BB385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05741" w:rsidP="00BB385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2C63DB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C47CC9" w:rsidRPr="00986A2B" w:rsidTr="00076BDC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C47CC9" w:rsidRPr="00986A2B" w:rsidRDefault="00C47CC9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BB3856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Làm việc với Đoàn thẩm định tiêu chuẩn “An toàn về ANTT” năm 202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BB385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CC9" w:rsidRPr="00986A2B" w:rsidRDefault="00C47CC9" w:rsidP="00BB385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5741" w:rsidRPr="00986A2B" w:rsidRDefault="00C05741" w:rsidP="00C057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C47CC9" w:rsidRPr="00986A2B" w:rsidRDefault="00C05741" w:rsidP="00C0574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C05741" w:rsidRPr="00986A2B" w:rsidTr="00076BDC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05741" w:rsidRPr="00986A2B" w:rsidRDefault="00C05741" w:rsidP="00D738E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18/11</w:t>
            </w:r>
          </w:p>
          <w:p w:rsidR="00C05741" w:rsidRPr="00986A2B" w:rsidRDefault="00C05741" w:rsidP="00D738E1">
            <w:pPr>
              <w:jc w:val="center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05741" w:rsidRPr="00986A2B" w:rsidRDefault="00C05741" w:rsidP="00D738E1">
            <w:pPr>
              <w:jc w:val="both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05741" w:rsidRPr="00986A2B" w:rsidRDefault="00C0574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5741" w:rsidRPr="00986A2B" w:rsidRDefault="00C05741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C05741" w:rsidRPr="00986A2B" w:rsidRDefault="00C05741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2C5900" w:rsidRPr="00986A2B" w:rsidTr="00076BDC">
        <w:trPr>
          <w:trHeight w:val="8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2C5900" w:rsidRPr="00986A2B" w:rsidRDefault="002C5900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5900" w:rsidRPr="003F25C1" w:rsidRDefault="002C5900" w:rsidP="00F50B24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3F25C1">
              <w:rPr>
                <w:rFonts w:eastAsia="Times New Roman"/>
                <w:color w:val="auto"/>
                <w:spacing w:val="-2"/>
                <w:sz w:val="24"/>
                <w:szCs w:val="24"/>
              </w:rPr>
              <w:t>Họp Hội đồng thẩm định xét, công nhận xã đạt chuẩn NTM, xã đạt chuẩn NTM nâng cao, xã đạt chuẩn NTM kiểu mẫu đợt 1 năm 2021 (Lịch UBND tỉnh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5900" w:rsidRPr="003F25C1" w:rsidRDefault="002C5900" w:rsidP="00F50B24">
            <w:pPr>
              <w:jc w:val="center"/>
              <w:rPr>
                <w:sz w:val="24"/>
                <w:szCs w:val="24"/>
              </w:rPr>
            </w:pPr>
            <w:r w:rsidRPr="003F25C1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900" w:rsidRPr="003F25C1" w:rsidRDefault="002C5900" w:rsidP="00F50B24">
            <w:pPr>
              <w:jc w:val="center"/>
              <w:rPr>
                <w:sz w:val="24"/>
                <w:szCs w:val="24"/>
              </w:rPr>
            </w:pPr>
            <w:r w:rsidRPr="003F25C1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5900" w:rsidRPr="003F25C1" w:rsidRDefault="002C5900" w:rsidP="00F5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F25C1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2C5900" w:rsidRPr="003F25C1" w:rsidRDefault="002C5900" w:rsidP="00F50B2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3F25C1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6A2B" w:rsidRPr="00986A2B" w:rsidTr="00076BDC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3B334E">
            <w:pPr>
              <w:jc w:val="both"/>
              <w:rPr>
                <w:spacing w:val="-2"/>
                <w:sz w:val="24"/>
                <w:szCs w:val="24"/>
              </w:rPr>
            </w:pPr>
            <w:r w:rsidRPr="00986A2B">
              <w:rPr>
                <w:spacing w:val="-2"/>
                <w:sz w:val="24"/>
                <w:szCs w:val="24"/>
              </w:rPr>
              <w:t>Duyệt nội dung chương trình Phiên Chợ OCOP số thứ 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2600C2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2600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86A2B" w:rsidRPr="00986A2B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both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986A2B" w:rsidRPr="00986A2B" w:rsidRDefault="00986A2B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3B334E">
            <w:pPr>
              <w:jc w:val="both"/>
              <w:rPr>
                <w:sz w:val="24"/>
                <w:szCs w:val="24"/>
              </w:rPr>
            </w:pPr>
            <w:r w:rsidRPr="00986A2B">
              <w:rPr>
                <w:spacing w:val="-2"/>
                <w:sz w:val="24"/>
                <w:szCs w:val="24"/>
              </w:rPr>
              <w:t>Hoàn thiện Hồ sơ huyện NTM Hương Sơ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5107C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177FB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4339FD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986A2B" w:rsidRPr="00986A2B" w:rsidRDefault="00986A2B" w:rsidP="000870A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6A2B" w:rsidRPr="00986A2B" w:rsidTr="00076BDC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986A2B" w:rsidRPr="00986A2B" w:rsidRDefault="00986A2B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0C30AB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rFonts w:eastAsia="Times New Roman"/>
                <w:color w:val="auto"/>
                <w:spacing w:val="-2"/>
                <w:sz w:val="24"/>
                <w:szCs w:val="24"/>
              </w:rPr>
              <w:t>Soát xét kinh phí thực hiện các nội dung OCOP năm 2021 để thực hiện công tác giải ngâ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A62E74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A62E7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86A2B" w:rsidRPr="00986A2B" w:rsidTr="00076BDC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19/11</w:t>
            </w:r>
          </w:p>
          <w:p w:rsidR="00986A2B" w:rsidRPr="00986A2B" w:rsidRDefault="00986A2B" w:rsidP="00D738E1">
            <w:pPr>
              <w:jc w:val="center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both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3B334E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Thẩm tra xác nhận mức độ đạt chuẩn Khu dân cư NTM kiểu mẫu đợt 2 năm 202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5107C6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FF4F64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Oánh, đ/c Long,</w:t>
            </w:r>
          </w:p>
          <w:p w:rsidR="00986A2B" w:rsidRPr="00986A2B" w:rsidRDefault="00986A2B" w:rsidP="00FF4F6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6A2B" w:rsidRPr="00986A2B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3B334E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rFonts w:eastAsia="Times New Roman"/>
                <w:color w:val="auto"/>
                <w:spacing w:val="-2"/>
                <w:sz w:val="24"/>
                <w:szCs w:val="24"/>
              </w:rPr>
              <w:t>Kiểm tra các cơ sở OCOP (Cả ngày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260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2600C2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2600C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86A2B" w:rsidRPr="00986A2B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both"/>
              <w:rPr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986A2B" w:rsidRPr="00986A2B" w:rsidRDefault="00986A2B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A55161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Thẩm tra xác nhận mức độ đạt chuẩn Khu dân cư NTM kiểu mẫu đợt 2 năm 202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Oánh, đ/c Long,</w:t>
            </w:r>
          </w:p>
          <w:p w:rsidR="00986A2B" w:rsidRPr="00986A2B" w:rsidRDefault="00986A2B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6A2B" w:rsidRPr="00986A2B" w:rsidTr="00076BDC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20/11</w:t>
            </w:r>
          </w:p>
          <w:p w:rsidR="00986A2B" w:rsidRPr="00986A2B" w:rsidRDefault="00986A2B" w:rsidP="00D738E1">
            <w:pPr>
              <w:jc w:val="center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both"/>
              <w:rPr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A55161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Thẩm tra xác nhận mức độ đạt chuẩn Khu dân cư NTM kiểu mẫu đợt 2 năm 202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Nghi Xuân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A5516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Oánh, đ/c Long,</w:t>
            </w:r>
          </w:p>
          <w:p w:rsidR="00986A2B" w:rsidRPr="00986A2B" w:rsidRDefault="00986A2B" w:rsidP="00A5516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86A2B" w:rsidRPr="00986A2B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841C94">
            <w:pPr>
              <w:jc w:val="both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iên chợ OCOP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35410E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Đài PTTH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5366D4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5366D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986A2B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986A2B" w:rsidRPr="00986A2B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rPr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986A2B" w:rsidRPr="00986A2B" w:rsidRDefault="00986A2B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692245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  <w:r w:rsidRPr="00986A2B">
              <w:rPr>
                <w:sz w:val="24"/>
                <w:szCs w:val="24"/>
              </w:rPr>
              <w:t>21/11</w:t>
            </w:r>
          </w:p>
          <w:p w:rsidR="00986A2B" w:rsidRPr="00986A2B" w:rsidRDefault="00986A2B" w:rsidP="00D738E1">
            <w:pPr>
              <w:jc w:val="center"/>
              <w:rPr>
                <w:i/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4339FD">
            <w:pPr>
              <w:jc w:val="both"/>
              <w:rPr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4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43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433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4339FD">
            <w:pPr>
              <w:jc w:val="center"/>
              <w:rPr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88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88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88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6A2B" w:rsidRPr="00986A2B" w:rsidRDefault="00986A2B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rPr>
                <w:sz w:val="24"/>
                <w:szCs w:val="24"/>
              </w:rPr>
            </w:pPr>
            <w:r w:rsidRPr="00986A2B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986A2B" w:rsidRPr="00986A2B" w:rsidRDefault="00986A2B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986A2B" w:rsidRPr="00986A2B" w:rsidTr="00076BDC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986A2B" w:rsidRPr="00986A2B" w:rsidRDefault="00986A2B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A2B" w:rsidRPr="00986A2B" w:rsidRDefault="00986A2B" w:rsidP="008809F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986A2B" w:rsidRDefault="00714370" w:rsidP="00016087">
      <w:pPr>
        <w:jc w:val="center"/>
      </w:pPr>
    </w:p>
    <w:p w:rsidR="004E2196" w:rsidRPr="00986A2B" w:rsidRDefault="004E2196">
      <w:pPr>
        <w:jc w:val="center"/>
      </w:pPr>
    </w:p>
    <w:sectPr w:rsidR="004E2196" w:rsidRPr="00986A2B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2274"/>
    <w:rsid w:val="00013039"/>
    <w:rsid w:val="00013183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45B0"/>
    <w:rsid w:val="000251CA"/>
    <w:rsid w:val="00026B7A"/>
    <w:rsid w:val="000277CE"/>
    <w:rsid w:val="00030B65"/>
    <w:rsid w:val="00030BE5"/>
    <w:rsid w:val="00030FDC"/>
    <w:rsid w:val="0003172F"/>
    <w:rsid w:val="00031DC4"/>
    <w:rsid w:val="00033D4C"/>
    <w:rsid w:val="000341B2"/>
    <w:rsid w:val="000345C8"/>
    <w:rsid w:val="000349E1"/>
    <w:rsid w:val="0003712A"/>
    <w:rsid w:val="00037E67"/>
    <w:rsid w:val="000409C1"/>
    <w:rsid w:val="00040DA0"/>
    <w:rsid w:val="00041BDE"/>
    <w:rsid w:val="00045BD7"/>
    <w:rsid w:val="00050BC6"/>
    <w:rsid w:val="00051754"/>
    <w:rsid w:val="00052F54"/>
    <w:rsid w:val="00055ED3"/>
    <w:rsid w:val="000562DA"/>
    <w:rsid w:val="00056F34"/>
    <w:rsid w:val="00056F89"/>
    <w:rsid w:val="0005718A"/>
    <w:rsid w:val="00057BD3"/>
    <w:rsid w:val="00057F58"/>
    <w:rsid w:val="000602E6"/>
    <w:rsid w:val="000606F6"/>
    <w:rsid w:val="0006308F"/>
    <w:rsid w:val="0006333B"/>
    <w:rsid w:val="00063700"/>
    <w:rsid w:val="000643A9"/>
    <w:rsid w:val="000656D1"/>
    <w:rsid w:val="00066708"/>
    <w:rsid w:val="00066D2E"/>
    <w:rsid w:val="00070090"/>
    <w:rsid w:val="0007020F"/>
    <w:rsid w:val="00071EA1"/>
    <w:rsid w:val="00073101"/>
    <w:rsid w:val="00075CDE"/>
    <w:rsid w:val="00076AF6"/>
    <w:rsid w:val="00076BDC"/>
    <w:rsid w:val="00076E58"/>
    <w:rsid w:val="00076FE2"/>
    <w:rsid w:val="00080C84"/>
    <w:rsid w:val="0008112C"/>
    <w:rsid w:val="00081C91"/>
    <w:rsid w:val="00084455"/>
    <w:rsid w:val="000847A0"/>
    <w:rsid w:val="00084B57"/>
    <w:rsid w:val="000870A4"/>
    <w:rsid w:val="00087249"/>
    <w:rsid w:val="00087D25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016C"/>
    <w:rsid w:val="000B2C77"/>
    <w:rsid w:val="000B39A4"/>
    <w:rsid w:val="000B3AA7"/>
    <w:rsid w:val="000B3BE9"/>
    <w:rsid w:val="000B51F9"/>
    <w:rsid w:val="000B60CE"/>
    <w:rsid w:val="000B6177"/>
    <w:rsid w:val="000C1B6E"/>
    <w:rsid w:val="000C2384"/>
    <w:rsid w:val="000C30AB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29F7"/>
    <w:rsid w:val="000D447A"/>
    <w:rsid w:val="000D46D2"/>
    <w:rsid w:val="000D4A1D"/>
    <w:rsid w:val="000D6DA6"/>
    <w:rsid w:val="000E091F"/>
    <w:rsid w:val="000E0A2C"/>
    <w:rsid w:val="000E0AA7"/>
    <w:rsid w:val="000E2C49"/>
    <w:rsid w:val="000E3F38"/>
    <w:rsid w:val="000E5002"/>
    <w:rsid w:val="000E50E1"/>
    <w:rsid w:val="000E5457"/>
    <w:rsid w:val="000E6243"/>
    <w:rsid w:val="000E6E84"/>
    <w:rsid w:val="000E7C8D"/>
    <w:rsid w:val="000F0076"/>
    <w:rsid w:val="000F0D64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0F1C"/>
    <w:rsid w:val="00103238"/>
    <w:rsid w:val="00103AB2"/>
    <w:rsid w:val="00104B85"/>
    <w:rsid w:val="00104DE3"/>
    <w:rsid w:val="00104E34"/>
    <w:rsid w:val="0010536B"/>
    <w:rsid w:val="00105563"/>
    <w:rsid w:val="00105739"/>
    <w:rsid w:val="00105B59"/>
    <w:rsid w:val="00106217"/>
    <w:rsid w:val="00107C21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5CFD"/>
    <w:rsid w:val="001162CB"/>
    <w:rsid w:val="00116FDE"/>
    <w:rsid w:val="0011738D"/>
    <w:rsid w:val="00117B93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36EA2"/>
    <w:rsid w:val="00137651"/>
    <w:rsid w:val="0014184F"/>
    <w:rsid w:val="001429AC"/>
    <w:rsid w:val="00142E3D"/>
    <w:rsid w:val="00143B75"/>
    <w:rsid w:val="00145E6C"/>
    <w:rsid w:val="001508CB"/>
    <w:rsid w:val="00150D9F"/>
    <w:rsid w:val="001527BB"/>
    <w:rsid w:val="00152CEB"/>
    <w:rsid w:val="00152F0F"/>
    <w:rsid w:val="00153270"/>
    <w:rsid w:val="00153E46"/>
    <w:rsid w:val="00155978"/>
    <w:rsid w:val="00155A3E"/>
    <w:rsid w:val="00155A67"/>
    <w:rsid w:val="00155EA8"/>
    <w:rsid w:val="00156F0D"/>
    <w:rsid w:val="00157460"/>
    <w:rsid w:val="001600E1"/>
    <w:rsid w:val="00160EAB"/>
    <w:rsid w:val="00161998"/>
    <w:rsid w:val="00161D6B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5CAD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1414"/>
    <w:rsid w:val="001B2478"/>
    <w:rsid w:val="001B333F"/>
    <w:rsid w:val="001B7010"/>
    <w:rsid w:val="001B7369"/>
    <w:rsid w:val="001C01C2"/>
    <w:rsid w:val="001C1786"/>
    <w:rsid w:val="001C1B24"/>
    <w:rsid w:val="001C1DCF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29AE"/>
    <w:rsid w:val="001E4159"/>
    <w:rsid w:val="001E4F85"/>
    <w:rsid w:val="001E6015"/>
    <w:rsid w:val="001E664E"/>
    <w:rsid w:val="001F03B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5DE5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37714"/>
    <w:rsid w:val="002417EA"/>
    <w:rsid w:val="00243B96"/>
    <w:rsid w:val="002440B2"/>
    <w:rsid w:val="00244470"/>
    <w:rsid w:val="00244BC2"/>
    <w:rsid w:val="00244D2C"/>
    <w:rsid w:val="002450C9"/>
    <w:rsid w:val="0024524B"/>
    <w:rsid w:val="00245472"/>
    <w:rsid w:val="002473B9"/>
    <w:rsid w:val="00250101"/>
    <w:rsid w:val="00250BFF"/>
    <w:rsid w:val="00250DB2"/>
    <w:rsid w:val="00251A2D"/>
    <w:rsid w:val="002552C9"/>
    <w:rsid w:val="00260BB9"/>
    <w:rsid w:val="00262D02"/>
    <w:rsid w:val="00262EF1"/>
    <w:rsid w:val="00263C18"/>
    <w:rsid w:val="00265349"/>
    <w:rsid w:val="002674C4"/>
    <w:rsid w:val="00267A67"/>
    <w:rsid w:val="00267F04"/>
    <w:rsid w:val="002713AB"/>
    <w:rsid w:val="002713B1"/>
    <w:rsid w:val="00271A11"/>
    <w:rsid w:val="00272210"/>
    <w:rsid w:val="0027364F"/>
    <w:rsid w:val="0027378F"/>
    <w:rsid w:val="00274582"/>
    <w:rsid w:val="00274BF4"/>
    <w:rsid w:val="00275294"/>
    <w:rsid w:val="002762C0"/>
    <w:rsid w:val="002762C5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78B"/>
    <w:rsid w:val="0029489A"/>
    <w:rsid w:val="00294A60"/>
    <w:rsid w:val="0029569F"/>
    <w:rsid w:val="00296730"/>
    <w:rsid w:val="00296A06"/>
    <w:rsid w:val="002970D2"/>
    <w:rsid w:val="002976A5"/>
    <w:rsid w:val="00297C92"/>
    <w:rsid w:val="002A0156"/>
    <w:rsid w:val="002A0227"/>
    <w:rsid w:val="002A0346"/>
    <w:rsid w:val="002A30AD"/>
    <w:rsid w:val="002A3244"/>
    <w:rsid w:val="002A35B0"/>
    <w:rsid w:val="002A36BD"/>
    <w:rsid w:val="002A3BC8"/>
    <w:rsid w:val="002A66F5"/>
    <w:rsid w:val="002A6F1F"/>
    <w:rsid w:val="002A7004"/>
    <w:rsid w:val="002A7FCE"/>
    <w:rsid w:val="002B096B"/>
    <w:rsid w:val="002B0BD2"/>
    <w:rsid w:val="002B1312"/>
    <w:rsid w:val="002B18D7"/>
    <w:rsid w:val="002B4B90"/>
    <w:rsid w:val="002B59E4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00"/>
    <w:rsid w:val="002C5920"/>
    <w:rsid w:val="002C63DB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D7E35"/>
    <w:rsid w:val="002E13CA"/>
    <w:rsid w:val="002E16CF"/>
    <w:rsid w:val="002E1C6D"/>
    <w:rsid w:val="002E2465"/>
    <w:rsid w:val="002E4208"/>
    <w:rsid w:val="002E4E7A"/>
    <w:rsid w:val="002E61DC"/>
    <w:rsid w:val="002E6677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4C72"/>
    <w:rsid w:val="002F5CBA"/>
    <w:rsid w:val="002F7101"/>
    <w:rsid w:val="002F7B9E"/>
    <w:rsid w:val="00301F90"/>
    <w:rsid w:val="003020AB"/>
    <w:rsid w:val="00304085"/>
    <w:rsid w:val="00306795"/>
    <w:rsid w:val="0031063B"/>
    <w:rsid w:val="0031078E"/>
    <w:rsid w:val="00310C85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1B67"/>
    <w:rsid w:val="00322B27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4808"/>
    <w:rsid w:val="00335760"/>
    <w:rsid w:val="00335C7F"/>
    <w:rsid w:val="003361CA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10E"/>
    <w:rsid w:val="00354913"/>
    <w:rsid w:val="00354DD9"/>
    <w:rsid w:val="0035558E"/>
    <w:rsid w:val="00355EB3"/>
    <w:rsid w:val="003562B5"/>
    <w:rsid w:val="00356E08"/>
    <w:rsid w:val="00360377"/>
    <w:rsid w:val="003609E2"/>
    <w:rsid w:val="003623A6"/>
    <w:rsid w:val="003629A9"/>
    <w:rsid w:val="003648A3"/>
    <w:rsid w:val="00364F5D"/>
    <w:rsid w:val="003671A4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87A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8EB"/>
    <w:rsid w:val="00397DAC"/>
    <w:rsid w:val="003A0901"/>
    <w:rsid w:val="003A1025"/>
    <w:rsid w:val="003A1D50"/>
    <w:rsid w:val="003A21DC"/>
    <w:rsid w:val="003A2760"/>
    <w:rsid w:val="003A3147"/>
    <w:rsid w:val="003A3730"/>
    <w:rsid w:val="003A37B5"/>
    <w:rsid w:val="003A471F"/>
    <w:rsid w:val="003A4916"/>
    <w:rsid w:val="003A4A2E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4EA"/>
    <w:rsid w:val="003C0AE6"/>
    <w:rsid w:val="003C1DF2"/>
    <w:rsid w:val="003C1EE8"/>
    <w:rsid w:val="003C2A7B"/>
    <w:rsid w:val="003C2C1D"/>
    <w:rsid w:val="003C3393"/>
    <w:rsid w:val="003C3515"/>
    <w:rsid w:val="003C488D"/>
    <w:rsid w:val="003C4CEA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E6E22"/>
    <w:rsid w:val="003E7053"/>
    <w:rsid w:val="003F0A4E"/>
    <w:rsid w:val="003F109A"/>
    <w:rsid w:val="003F25C1"/>
    <w:rsid w:val="003F3440"/>
    <w:rsid w:val="003F3487"/>
    <w:rsid w:val="003F3DE4"/>
    <w:rsid w:val="003F71D9"/>
    <w:rsid w:val="003F74DD"/>
    <w:rsid w:val="003F7893"/>
    <w:rsid w:val="00400422"/>
    <w:rsid w:val="0040064F"/>
    <w:rsid w:val="00400B24"/>
    <w:rsid w:val="00403D29"/>
    <w:rsid w:val="00404050"/>
    <w:rsid w:val="00404AE6"/>
    <w:rsid w:val="004051D7"/>
    <w:rsid w:val="00405AF5"/>
    <w:rsid w:val="00405D78"/>
    <w:rsid w:val="00410391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369EA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0857"/>
    <w:rsid w:val="0045257C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224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19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05C"/>
    <w:rsid w:val="004B64B9"/>
    <w:rsid w:val="004B7C7B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D6B26"/>
    <w:rsid w:val="004E0B1D"/>
    <w:rsid w:val="004E2196"/>
    <w:rsid w:val="004E3906"/>
    <w:rsid w:val="004E3A4B"/>
    <w:rsid w:val="004E5677"/>
    <w:rsid w:val="004E6D5B"/>
    <w:rsid w:val="004E7F90"/>
    <w:rsid w:val="004F05B5"/>
    <w:rsid w:val="004F05F3"/>
    <w:rsid w:val="004F1A54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1DE8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0FAC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09F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7785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583"/>
    <w:rsid w:val="00585E0B"/>
    <w:rsid w:val="00586325"/>
    <w:rsid w:val="00590382"/>
    <w:rsid w:val="00592817"/>
    <w:rsid w:val="005933CF"/>
    <w:rsid w:val="005941A1"/>
    <w:rsid w:val="00594A22"/>
    <w:rsid w:val="00594E5E"/>
    <w:rsid w:val="005955C7"/>
    <w:rsid w:val="005958DA"/>
    <w:rsid w:val="005978BA"/>
    <w:rsid w:val="00597A15"/>
    <w:rsid w:val="005A0961"/>
    <w:rsid w:val="005A13E1"/>
    <w:rsid w:val="005A1D08"/>
    <w:rsid w:val="005A1EA6"/>
    <w:rsid w:val="005A24FE"/>
    <w:rsid w:val="005A7CCF"/>
    <w:rsid w:val="005B140E"/>
    <w:rsid w:val="005B1559"/>
    <w:rsid w:val="005B357F"/>
    <w:rsid w:val="005B4730"/>
    <w:rsid w:val="005B5408"/>
    <w:rsid w:val="005B571A"/>
    <w:rsid w:val="005B77C0"/>
    <w:rsid w:val="005B7DEF"/>
    <w:rsid w:val="005C0AED"/>
    <w:rsid w:val="005C1C81"/>
    <w:rsid w:val="005C25A4"/>
    <w:rsid w:val="005C3DE2"/>
    <w:rsid w:val="005C7251"/>
    <w:rsid w:val="005C7649"/>
    <w:rsid w:val="005D0470"/>
    <w:rsid w:val="005D12AF"/>
    <w:rsid w:val="005D1495"/>
    <w:rsid w:val="005D3B18"/>
    <w:rsid w:val="005D423A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4845"/>
    <w:rsid w:val="005E4FFC"/>
    <w:rsid w:val="005E5D1D"/>
    <w:rsid w:val="005F12C6"/>
    <w:rsid w:val="005F13E6"/>
    <w:rsid w:val="005F1959"/>
    <w:rsid w:val="005F1B4C"/>
    <w:rsid w:val="005F26BF"/>
    <w:rsid w:val="005F3328"/>
    <w:rsid w:val="005F3F47"/>
    <w:rsid w:val="005F58A4"/>
    <w:rsid w:val="005F5A8F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2E4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4A2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3D6"/>
    <w:rsid w:val="00660502"/>
    <w:rsid w:val="0066136F"/>
    <w:rsid w:val="00661443"/>
    <w:rsid w:val="006615FC"/>
    <w:rsid w:val="00662503"/>
    <w:rsid w:val="00662E59"/>
    <w:rsid w:val="00665B81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347"/>
    <w:rsid w:val="00673858"/>
    <w:rsid w:val="0067596E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45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8BF"/>
    <w:rsid w:val="006A5FF9"/>
    <w:rsid w:val="006A6AD4"/>
    <w:rsid w:val="006A7C65"/>
    <w:rsid w:val="006A7ED3"/>
    <w:rsid w:val="006B017C"/>
    <w:rsid w:val="006B0205"/>
    <w:rsid w:val="006B1314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0CB"/>
    <w:rsid w:val="006D098C"/>
    <w:rsid w:val="006D0F1B"/>
    <w:rsid w:val="006D3C4F"/>
    <w:rsid w:val="006D5DAD"/>
    <w:rsid w:val="006D6D08"/>
    <w:rsid w:val="006D76AB"/>
    <w:rsid w:val="006D78E7"/>
    <w:rsid w:val="006E0404"/>
    <w:rsid w:val="006E0FE2"/>
    <w:rsid w:val="006E15BE"/>
    <w:rsid w:val="006E1726"/>
    <w:rsid w:val="006E1DB8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4F8B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04E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5C14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661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2E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0D93"/>
    <w:rsid w:val="007B2432"/>
    <w:rsid w:val="007B30E3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4E14"/>
    <w:rsid w:val="007D51D3"/>
    <w:rsid w:val="007D531F"/>
    <w:rsid w:val="007D5C69"/>
    <w:rsid w:val="007D6AF2"/>
    <w:rsid w:val="007D7D62"/>
    <w:rsid w:val="007E196C"/>
    <w:rsid w:val="007E1BD5"/>
    <w:rsid w:val="007E2B4A"/>
    <w:rsid w:val="007E2C55"/>
    <w:rsid w:val="007E2C73"/>
    <w:rsid w:val="007E33C9"/>
    <w:rsid w:val="007E3692"/>
    <w:rsid w:val="007E3859"/>
    <w:rsid w:val="007E3D30"/>
    <w:rsid w:val="007E4828"/>
    <w:rsid w:val="007E4B36"/>
    <w:rsid w:val="007E4C2F"/>
    <w:rsid w:val="007E4FED"/>
    <w:rsid w:val="007E5974"/>
    <w:rsid w:val="007E6440"/>
    <w:rsid w:val="007E7B02"/>
    <w:rsid w:val="007F00F9"/>
    <w:rsid w:val="007F1255"/>
    <w:rsid w:val="007F1A7A"/>
    <w:rsid w:val="007F27BC"/>
    <w:rsid w:val="007F300C"/>
    <w:rsid w:val="007F4B23"/>
    <w:rsid w:val="007F54A3"/>
    <w:rsid w:val="008007CB"/>
    <w:rsid w:val="00800A62"/>
    <w:rsid w:val="00802C27"/>
    <w:rsid w:val="00803517"/>
    <w:rsid w:val="008038E9"/>
    <w:rsid w:val="00803996"/>
    <w:rsid w:val="00803F57"/>
    <w:rsid w:val="00803F5D"/>
    <w:rsid w:val="00804B92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177FB"/>
    <w:rsid w:val="008216D7"/>
    <w:rsid w:val="00822327"/>
    <w:rsid w:val="00822665"/>
    <w:rsid w:val="00822C1A"/>
    <w:rsid w:val="00824632"/>
    <w:rsid w:val="008261C3"/>
    <w:rsid w:val="00826BA4"/>
    <w:rsid w:val="00833CBA"/>
    <w:rsid w:val="0083421D"/>
    <w:rsid w:val="008343A0"/>
    <w:rsid w:val="008350AA"/>
    <w:rsid w:val="00835419"/>
    <w:rsid w:val="00835734"/>
    <w:rsid w:val="00835CBC"/>
    <w:rsid w:val="0083785B"/>
    <w:rsid w:val="00840251"/>
    <w:rsid w:val="00840C8D"/>
    <w:rsid w:val="0084185B"/>
    <w:rsid w:val="008419BA"/>
    <w:rsid w:val="00841C94"/>
    <w:rsid w:val="0084247F"/>
    <w:rsid w:val="008425DE"/>
    <w:rsid w:val="0084317F"/>
    <w:rsid w:val="00844DA9"/>
    <w:rsid w:val="008450C0"/>
    <w:rsid w:val="008450CA"/>
    <w:rsid w:val="00845A6F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2F70"/>
    <w:rsid w:val="0087390D"/>
    <w:rsid w:val="0087395B"/>
    <w:rsid w:val="00873B10"/>
    <w:rsid w:val="0087443B"/>
    <w:rsid w:val="00876A5C"/>
    <w:rsid w:val="008772D5"/>
    <w:rsid w:val="00877FCF"/>
    <w:rsid w:val="008805AE"/>
    <w:rsid w:val="00882B75"/>
    <w:rsid w:val="00886E01"/>
    <w:rsid w:val="00887917"/>
    <w:rsid w:val="0089153C"/>
    <w:rsid w:val="00892087"/>
    <w:rsid w:val="00892903"/>
    <w:rsid w:val="0089377D"/>
    <w:rsid w:val="008946CB"/>
    <w:rsid w:val="008948EE"/>
    <w:rsid w:val="00895860"/>
    <w:rsid w:val="008A258D"/>
    <w:rsid w:val="008A27BA"/>
    <w:rsid w:val="008A30E9"/>
    <w:rsid w:val="008A3782"/>
    <w:rsid w:val="008A39A4"/>
    <w:rsid w:val="008A3E67"/>
    <w:rsid w:val="008A49AF"/>
    <w:rsid w:val="008A6616"/>
    <w:rsid w:val="008A6D35"/>
    <w:rsid w:val="008A7116"/>
    <w:rsid w:val="008B0456"/>
    <w:rsid w:val="008B1019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2DA6"/>
    <w:rsid w:val="008D3636"/>
    <w:rsid w:val="008D3696"/>
    <w:rsid w:val="008D3B95"/>
    <w:rsid w:val="008D44B1"/>
    <w:rsid w:val="008D6B20"/>
    <w:rsid w:val="008D6E2D"/>
    <w:rsid w:val="008D7F43"/>
    <w:rsid w:val="008E01DC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255"/>
    <w:rsid w:val="00900FFA"/>
    <w:rsid w:val="009046F0"/>
    <w:rsid w:val="00904B78"/>
    <w:rsid w:val="00906106"/>
    <w:rsid w:val="00906926"/>
    <w:rsid w:val="00907B86"/>
    <w:rsid w:val="00913C47"/>
    <w:rsid w:val="00914F5D"/>
    <w:rsid w:val="00914FEF"/>
    <w:rsid w:val="0091533D"/>
    <w:rsid w:val="00915FE8"/>
    <w:rsid w:val="0091605A"/>
    <w:rsid w:val="009161B6"/>
    <w:rsid w:val="009165BB"/>
    <w:rsid w:val="009172BE"/>
    <w:rsid w:val="00917C1A"/>
    <w:rsid w:val="00920229"/>
    <w:rsid w:val="009215AD"/>
    <w:rsid w:val="00921FE7"/>
    <w:rsid w:val="00923D32"/>
    <w:rsid w:val="009245EA"/>
    <w:rsid w:val="00924CFE"/>
    <w:rsid w:val="00925B28"/>
    <w:rsid w:val="0092696E"/>
    <w:rsid w:val="00926BB1"/>
    <w:rsid w:val="00926CA4"/>
    <w:rsid w:val="00926D74"/>
    <w:rsid w:val="00927C06"/>
    <w:rsid w:val="00932976"/>
    <w:rsid w:val="00935E5F"/>
    <w:rsid w:val="00936637"/>
    <w:rsid w:val="009367E2"/>
    <w:rsid w:val="0093795F"/>
    <w:rsid w:val="00937ED7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09CB"/>
    <w:rsid w:val="00961056"/>
    <w:rsid w:val="009612E5"/>
    <w:rsid w:val="00961F82"/>
    <w:rsid w:val="00962541"/>
    <w:rsid w:val="009628F9"/>
    <w:rsid w:val="00965904"/>
    <w:rsid w:val="00965A86"/>
    <w:rsid w:val="0096602C"/>
    <w:rsid w:val="00966D60"/>
    <w:rsid w:val="00967CBA"/>
    <w:rsid w:val="009733BF"/>
    <w:rsid w:val="00980854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A2B"/>
    <w:rsid w:val="00986DBC"/>
    <w:rsid w:val="00990F87"/>
    <w:rsid w:val="009928C1"/>
    <w:rsid w:val="00993BCC"/>
    <w:rsid w:val="00993F55"/>
    <w:rsid w:val="0099671A"/>
    <w:rsid w:val="009A16AF"/>
    <w:rsid w:val="009A1E48"/>
    <w:rsid w:val="009A399B"/>
    <w:rsid w:val="009A4302"/>
    <w:rsid w:val="009A485E"/>
    <w:rsid w:val="009A64ED"/>
    <w:rsid w:val="009A7176"/>
    <w:rsid w:val="009B01B5"/>
    <w:rsid w:val="009B0554"/>
    <w:rsid w:val="009B0B73"/>
    <w:rsid w:val="009B2EA7"/>
    <w:rsid w:val="009B3C9A"/>
    <w:rsid w:val="009B44DD"/>
    <w:rsid w:val="009B4DC8"/>
    <w:rsid w:val="009B6270"/>
    <w:rsid w:val="009B755A"/>
    <w:rsid w:val="009B7989"/>
    <w:rsid w:val="009C04A0"/>
    <w:rsid w:val="009C2544"/>
    <w:rsid w:val="009C494A"/>
    <w:rsid w:val="009C4D7C"/>
    <w:rsid w:val="009C5C65"/>
    <w:rsid w:val="009C73A7"/>
    <w:rsid w:val="009C7529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5939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9F5D96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160B1"/>
    <w:rsid w:val="00A20534"/>
    <w:rsid w:val="00A2185D"/>
    <w:rsid w:val="00A21993"/>
    <w:rsid w:val="00A229AA"/>
    <w:rsid w:val="00A22BB8"/>
    <w:rsid w:val="00A23590"/>
    <w:rsid w:val="00A23608"/>
    <w:rsid w:val="00A2376A"/>
    <w:rsid w:val="00A239D7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39A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3C63"/>
    <w:rsid w:val="00A4575D"/>
    <w:rsid w:val="00A4638F"/>
    <w:rsid w:val="00A4675E"/>
    <w:rsid w:val="00A4789A"/>
    <w:rsid w:val="00A50E6F"/>
    <w:rsid w:val="00A520F8"/>
    <w:rsid w:val="00A544C6"/>
    <w:rsid w:val="00A57F49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29D3"/>
    <w:rsid w:val="00A92C4D"/>
    <w:rsid w:val="00A949FA"/>
    <w:rsid w:val="00A95EB9"/>
    <w:rsid w:val="00A960F4"/>
    <w:rsid w:val="00A96D6F"/>
    <w:rsid w:val="00AA0270"/>
    <w:rsid w:val="00AA03EE"/>
    <w:rsid w:val="00AA0E83"/>
    <w:rsid w:val="00AA113D"/>
    <w:rsid w:val="00AA1229"/>
    <w:rsid w:val="00AA15DA"/>
    <w:rsid w:val="00AA1D33"/>
    <w:rsid w:val="00AA4AC9"/>
    <w:rsid w:val="00AA5E72"/>
    <w:rsid w:val="00AA6791"/>
    <w:rsid w:val="00AA6CEF"/>
    <w:rsid w:val="00AA7469"/>
    <w:rsid w:val="00AA7491"/>
    <w:rsid w:val="00AA76AF"/>
    <w:rsid w:val="00AA77B5"/>
    <w:rsid w:val="00AB257A"/>
    <w:rsid w:val="00AB388F"/>
    <w:rsid w:val="00AB429C"/>
    <w:rsid w:val="00AB604F"/>
    <w:rsid w:val="00AB61ED"/>
    <w:rsid w:val="00AB6827"/>
    <w:rsid w:val="00AB6D16"/>
    <w:rsid w:val="00AC0BA5"/>
    <w:rsid w:val="00AC1065"/>
    <w:rsid w:val="00AC2746"/>
    <w:rsid w:val="00AC2C1C"/>
    <w:rsid w:val="00AC3FC3"/>
    <w:rsid w:val="00AC4480"/>
    <w:rsid w:val="00AC604E"/>
    <w:rsid w:val="00AC62F0"/>
    <w:rsid w:val="00AC6487"/>
    <w:rsid w:val="00AD0BC8"/>
    <w:rsid w:val="00AD0D30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C26"/>
    <w:rsid w:val="00AF1F34"/>
    <w:rsid w:val="00AF23FF"/>
    <w:rsid w:val="00AF3C8E"/>
    <w:rsid w:val="00AF41BE"/>
    <w:rsid w:val="00AF47DF"/>
    <w:rsid w:val="00AF47FE"/>
    <w:rsid w:val="00AF4887"/>
    <w:rsid w:val="00AF5B06"/>
    <w:rsid w:val="00AF6BF7"/>
    <w:rsid w:val="00AF7401"/>
    <w:rsid w:val="00B010B6"/>
    <w:rsid w:val="00B0113C"/>
    <w:rsid w:val="00B01FA7"/>
    <w:rsid w:val="00B07329"/>
    <w:rsid w:val="00B074DC"/>
    <w:rsid w:val="00B07C3B"/>
    <w:rsid w:val="00B10225"/>
    <w:rsid w:val="00B109C4"/>
    <w:rsid w:val="00B1216B"/>
    <w:rsid w:val="00B1226A"/>
    <w:rsid w:val="00B12A58"/>
    <w:rsid w:val="00B12BBD"/>
    <w:rsid w:val="00B13B02"/>
    <w:rsid w:val="00B15A40"/>
    <w:rsid w:val="00B15E94"/>
    <w:rsid w:val="00B16816"/>
    <w:rsid w:val="00B1738E"/>
    <w:rsid w:val="00B176D4"/>
    <w:rsid w:val="00B20D83"/>
    <w:rsid w:val="00B21022"/>
    <w:rsid w:val="00B2137C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2ACA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460A"/>
    <w:rsid w:val="00B54AC3"/>
    <w:rsid w:val="00B560AD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15E"/>
    <w:rsid w:val="00B73B32"/>
    <w:rsid w:val="00B74E12"/>
    <w:rsid w:val="00B7546C"/>
    <w:rsid w:val="00B75703"/>
    <w:rsid w:val="00B75EB4"/>
    <w:rsid w:val="00B76531"/>
    <w:rsid w:val="00B80247"/>
    <w:rsid w:val="00B821DC"/>
    <w:rsid w:val="00B82CD9"/>
    <w:rsid w:val="00B83F69"/>
    <w:rsid w:val="00B86B9C"/>
    <w:rsid w:val="00B87DDB"/>
    <w:rsid w:val="00B92939"/>
    <w:rsid w:val="00B946EA"/>
    <w:rsid w:val="00B94760"/>
    <w:rsid w:val="00B95C8F"/>
    <w:rsid w:val="00B96592"/>
    <w:rsid w:val="00B971D7"/>
    <w:rsid w:val="00B9722B"/>
    <w:rsid w:val="00BA17BD"/>
    <w:rsid w:val="00BA275B"/>
    <w:rsid w:val="00BA584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32D"/>
    <w:rsid w:val="00BC5BF6"/>
    <w:rsid w:val="00BC635E"/>
    <w:rsid w:val="00BC6449"/>
    <w:rsid w:val="00BC6EE7"/>
    <w:rsid w:val="00BD0CE0"/>
    <w:rsid w:val="00BD52F1"/>
    <w:rsid w:val="00BD5803"/>
    <w:rsid w:val="00BD6DA0"/>
    <w:rsid w:val="00BD7749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789"/>
    <w:rsid w:val="00BF1F96"/>
    <w:rsid w:val="00BF2536"/>
    <w:rsid w:val="00BF38FA"/>
    <w:rsid w:val="00BF57B9"/>
    <w:rsid w:val="00BF5847"/>
    <w:rsid w:val="00BF6996"/>
    <w:rsid w:val="00BF7560"/>
    <w:rsid w:val="00BF7EF2"/>
    <w:rsid w:val="00C0148C"/>
    <w:rsid w:val="00C03775"/>
    <w:rsid w:val="00C03ED6"/>
    <w:rsid w:val="00C0502D"/>
    <w:rsid w:val="00C05741"/>
    <w:rsid w:val="00C06B33"/>
    <w:rsid w:val="00C077EC"/>
    <w:rsid w:val="00C07F89"/>
    <w:rsid w:val="00C119EC"/>
    <w:rsid w:val="00C11DB7"/>
    <w:rsid w:val="00C11DBB"/>
    <w:rsid w:val="00C128C5"/>
    <w:rsid w:val="00C12BE9"/>
    <w:rsid w:val="00C13D97"/>
    <w:rsid w:val="00C15193"/>
    <w:rsid w:val="00C1574B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47CC9"/>
    <w:rsid w:val="00C505B6"/>
    <w:rsid w:val="00C5072A"/>
    <w:rsid w:val="00C521B5"/>
    <w:rsid w:val="00C52224"/>
    <w:rsid w:val="00C53114"/>
    <w:rsid w:val="00C5379E"/>
    <w:rsid w:val="00C56D39"/>
    <w:rsid w:val="00C56DB9"/>
    <w:rsid w:val="00C60F2C"/>
    <w:rsid w:val="00C62589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672"/>
    <w:rsid w:val="00C7193F"/>
    <w:rsid w:val="00C71BDC"/>
    <w:rsid w:val="00C71C21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104A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C8A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C7823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7BA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108"/>
    <w:rsid w:val="00D275EC"/>
    <w:rsid w:val="00D27E46"/>
    <w:rsid w:val="00D33068"/>
    <w:rsid w:val="00D33AE8"/>
    <w:rsid w:val="00D343E1"/>
    <w:rsid w:val="00D34D0C"/>
    <w:rsid w:val="00D36318"/>
    <w:rsid w:val="00D37356"/>
    <w:rsid w:val="00D373C2"/>
    <w:rsid w:val="00D377B6"/>
    <w:rsid w:val="00D420F6"/>
    <w:rsid w:val="00D44E78"/>
    <w:rsid w:val="00D44EA6"/>
    <w:rsid w:val="00D45193"/>
    <w:rsid w:val="00D45DB2"/>
    <w:rsid w:val="00D47CA0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3C4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743"/>
    <w:rsid w:val="00DA6CF7"/>
    <w:rsid w:val="00DA798A"/>
    <w:rsid w:val="00DB0E91"/>
    <w:rsid w:val="00DB17B5"/>
    <w:rsid w:val="00DB1E5A"/>
    <w:rsid w:val="00DB33E6"/>
    <w:rsid w:val="00DB5B84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42CB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DF6D83"/>
    <w:rsid w:val="00E0021D"/>
    <w:rsid w:val="00E00599"/>
    <w:rsid w:val="00E01DEA"/>
    <w:rsid w:val="00E02A11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5756"/>
    <w:rsid w:val="00E177DB"/>
    <w:rsid w:val="00E17BB9"/>
    <w:rsid w:val="00E2133F"/>
    <w:rsid w:val="00E2187F"/>
    <w:rsid w:val="00E23821"/>
    <w:rsid w:val="00E240D0"/>
    <w:rsid w:val="00E24874"/>
    <w:rsid w:val="00E269B0"/>
    <w:rsid w:val="00E30EDD"/>
    <w:rsid w:val="00E3116B"/>
    <w:rsid w:val="00E32788"/>
    <w:rsid w:val="00E3322C"/>
    <w:rsid w:val="00E33CF3"/>
    <w:rsid w:val="00E348B4"/>
    <w:rsid w:val="00E36A43"/>
    <w:rsid w:val="00E374AA"/>
    <w:rsid w:val="00E37D59"/>
    <w:rsid w:val="00E4239B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3553"/>
    <w:rsid w:val="00E74087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5C1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63FD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73"/>
    <w:rsid w:val="00EE71D8"/>
    <w:rsid w:val="00EF029B"/>
    <w:rsid w:val="00EF06DE"/>
    <w:rsid w:val="00EF274E"/>
    <w:rsid w:val="00EF324C"/>
    <w:rsid w:val="00EF3840"/>
    <w:rsid w:val="00EF4313"/>
    <w:rsid w:val="00EF457D"/>
    <w:rsid w:val="00EF4CA8"/>
    <w:rsid w:val="00EF5CDA"/>
    <w:rsid w:val="00EF5E43"/>
    <w:rsid w:val="00EF7382"/>
    <w:rsid w:val="00EF7C48"/>
    <w:rsid w:val="00F0159D"/>
    <w:rsid w:val="00F0427C"/>
    <w:rsid w:val="00F0744D"/>
    <w:rsid w:val="00F110CC"/>
    <w:rsid w:val="00F11483"/>
    <w:rsid w:val="00F11EDA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251E8"/>
    <w:rsid w:val="00F322AD"/>
    <w:rsid w:val="00F32664"/>
    <w:rsid w:val="00F3280F"/>
    <w:rsid w:val="00F3340B"/>
    <w:rsid w:val="00F33A3A"/>
    <w:rsid w:val="00F33C6D"/>
    <w:rsid w:val="00F3488B"/>
    <w:rsid w:val="00F34E14"/>
    <w:rsid w:val="00F353C3"/>
    <w:rsid w:val="00F36E9F"/>
    <w:rsid w:val="00F37449"/>
    <w:rsid w:val="00F40362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67054"/>
    <w:rsid w:val="00F70115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87DEB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E5C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6854"/>
    <w:rsid w:val="00FB7AFC"/>
    <w:rsid w:val="00FC0583"/>
    <w:rsid w:val="00FC0CB8"/>
    <w:rsid w:val="00FC142F"/>
    <w:rsid w:val="00FC1A5F"/>
    <w:rsid w:val="00FC267E"/>
    <w:rsid w:val="00FC2D98"/>
    <w:rsid w:val="00FC345E"/>
    <w:rsid w:val="00FC3650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9F5"/>
    <w:rsid w:val="00FD5FA0"/>
    <w:rsid w:val="00FD6107"/>
    <w:rsid w:val="00FD709E"/>
    <w:rsid w:val="00FD7245"/>
    <w:rsid w:val="00FD7828"/>
    <w:rsid w:val="00FE0BB0"/>
    <w:rsid w:val="00FE0DEA"/>
    <w:rsid w:val="00FE0E0B"/>
    <w:rsid w:val="00FE290E"/>
    <w:rsid w:val="00FE3831"/>
    <w:rsid w:val="00FE4864"/>
    <w:rsid w:val="00FE6437"/>
    <w:rsid w:val="00FE6E78"/>
    <w:rsid w:val="00FE79BD"/>
    <w:rsid w:val="00FF0103"/>
    <w:rsid w:val="00FF017A"/>
    <w:rsid w:val="00FF03A7"/>
    <w:rsid w:val="00FF184E"/>
    <w:rsid w:val="00FF2A20"/>
    <w:rsid w:val="00FF2BCF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785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91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887">
                          <w:marLeft w:val="114"/>
                          <w:marRight w:val="114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0209">
                              <w:marLeft w:val="7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585">
                                          <w:marLeft w:val="0"/>
                                          <w:marRight w:val="0"/>
                                          <w:marTop w:val="0"/>
                                          <w:marBottom w:val="2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1551">
                                              <w:marLeft w:val="0"/>
                                              <w:marRight w:val="0"/>
                                              <w:marTop w:val="7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4B7-ED51-4597-B4B0-CA06F1DA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15</cp:revision>
  <cp:lastPrinted>2017-06-06T08:24:00Z</cp:lastPrinted>
  <dcterms:created xsi:type="dcterms:W3CDTF">2021-11-15T01:31:00Z</dcterms:created>
  <dcterms:modified xsi:type="dcterms:W3CDTF">2021-11-15T07:41:00Z</dcterms:modified>
</cp:coreProperties>
</file>